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026E5E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2B5478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2B5478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2B5478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2B547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2B5478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5DE571DF" w:rsidR="00F805BD" w:rsidRPr="004A7FD0" w:rsidRDefault="002B5478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.05.2021 r. (wtorek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431D82BA" w:rsidR="00EC1FA0" w:rsidRPr="004A7FD0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B547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B5478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2C8ACC79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2B547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2B5478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4DC95FA0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2B5478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7A9FE838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1908D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2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EB422B" w14:textId="4656618F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E98C94" w14:textId="7777777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2B54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2B54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98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478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45BA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1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74F2-04C9-48DE-9FC3-042B8C5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62</cp:revision>
  <cp:lastPrinted>2021-05-25T06:20:00Z</cp:lastPrinted>
  <dcterms:created xsi:type="dcterms:W3CDTF">2021-04-26T05:47:00Z</dcterms:created>
  <dcterms:modified xsi:type="dcterms:W3CDTF">2021-05-26T05:31:00Z</dcterms:modified>
</cp:coreProperties>
</file>